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8D1ED7">
        <w:trPr>
          <w:trHeight w:val="1610"/>
        </w:trPr>
        <w:tc>
          <w:tcPr>
            <w:tcW w:w="9462" w:type="dxa"/>
          </w:tcPr>
          <w:p w:rsidR="005E08A6" w:rsidRPr="008D1ED7" w:rsidRDefault="00F86F9B" w:rsidP="005E08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ED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ED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ED7">
        <w:rPr>
          <w:rFonts w:ascii="Times New Roman" w:hAnsi="Times New Roman" w:cs="Times New Roman"/>
          <w:sz w:val="28"/>
          <w:szCs w:val="28"/>
        </w:rPr>
        <w:t>ПРАВИТЕЛЬСТВА</w:t>
      </w:r>
      <w:r w:rsidRPr="008D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E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ED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E08A6" w:rsidRPr="008D1ED7" w:rsidRDefault="005E08A6" w:rsidP="005E08A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E08A6" w:rsidRPr="008D1ED7">
        <w:tc>
          <w:tcPr>
            <w:tcW w:w="2977" w:type="dxa"/>
            <w:tcBorders>
              <w:bottom w:val="single" w:sz="4" w:space="0" w:color="auto"/>
            </w:tcBorders>
          </w:tcPr>
          <w:p w:rsidR="005E08A6" w:rsidRPr="008D1ED7" w:rsidRDefault="005E08A6" w:rsidP="00864D1D">
            <w:pPr>
              <w:jc w:val="center"/>
            </w:pPr>
          </w:p>
        </w:tc>
        <w:tc>
          <w:tcPr>
            <w:tcW w:w="425" w:type="dxa"/>
          </w:tcPr>
          <w:p w:rsidR="005E08A6" w:rsidRPr="008D1ED7" w:rsidRDefault="005E08A6" w:rsidP="005E08A6">
            <w:pPr>
              <w:jc w:val="both"/>
            </w:pPr>
            <w:r w:rsidRPr="008D1ED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8A6" w:rsidRPr="00C6239E" w:rsidRDefault="005E08A6" w:rsidP="005E08A6">
            <w:pPr>
              <w:jc w:val="both"/>
            </w:pPr>
          </w:p>
        </w:tc>
      </w:tr>
    </w:tbl>
    <w:p w:rsidR="005E08A6" w:rsidRDefault="005E08A6" w:rsidP="005E08A6">
      <w:pPr>
        <w:jc w:val="both"/>
        <w:rPr>
          <w:sz w:val="36"/>
          <w:vertAlign w:val="superscript"/>
        </w:rPr>
      </w:pPr>
      <w:r w:rsidRPr="008D1ED7">
        <w:rPr>
          <w:sz w:val="36"/>
          <w:vertAlign w:val="superscript"/>
        </w:rPr>
        <w:t xml:space="preserve">             г. Петропавловск-Камчатский</w:t>
      </w:r>
    </w:p>
    <w:p w:rsidR="00793F05" w:rsidRPr="00793F05" w:rsidRDefault="00793F05" w:rsidP="005E08A6">
      <w:pPr>
        <w:jc w:val="both"/>
        <w:rPr>
          <w:sz w:val="20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5E08A6" w:rsidRPr="008D5DC4">
        <w:tc>
          <w:tcPr>
            <w:tcW w:w="4668" w:type="dxa"/>
          </w:tcPr>
          <w:p w:rsidR="005E08A6" w:rsidRPr="008D5DC4" w:rsidRDefault="002656D8" w:rsidP="00477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DC4">
              <w:rPr>
                <w:sz w:val="28"/>
                <w:szCs w:val="28"/>
              </w:rPr>
              <w:t xml:space="preserve">О внесении изменений </w:t>
            </w:r>
            <w:r w:rsidR="0002483C">
              <w:rPr>
                <w:sz w:val="28"/>
                <w:szCs w:val="28"/>
              </w:rPr>
              <w:t xml:space="preserve">в </w:t>
            </w:r>
            <w:r w:rsidR="00793F05">
              <w:rPr>
                <w:sz w:val="28"/>
                <w:szCs w:val="28"/>
              </w:rPr>
              <w:t xml:space="preserve"> прилож</w:t>
            </w:r>
            <w:r w:rsidR="00793F05">
              <w:rPr>
                <w:sz w:val="28"/>
                <w:szCs w:val="28"/>
              </w:rPr>
              <w:t>е</w:t>
            </w:r>
            <w:r w:rsidR="00793F05">
              <w:rPr>
                <w:sz w:val="28"/>
                <w:szCs w:val="28"/>
              </w:rPr>
              <w:t xml:space="preserve">ние </w:t>
            </w:r>
            <w:r w:rsidR="004776AE">
              <w:rPr>
                <w:sz w:val="28"/>
                <w:szCs w:val="28"/>
              </w:rPr>
              <w:t>к постановлению</w:t>
            </w:r>
            <w:r w:rsidR="00793F05">
              <w:rPr>
                <w:sz w:val="28"/>
                <w:szCs w:val="28"/>
              </w:rPr>
              <w:t xml:space="preserve"> Правительства Камчатск</w:t>
            </w:r>
            <w:r w:rsidR="00454A28">
              <w:rPr>
                <w:sz w:val="28"/>
                <w:szCs w:val="28"/>
              </w:rPr>
              <w:t>ого края от 24.10.2012 № 489-П «</w:t>
            </w:r>
            <w:r w:rsidR="00793F05">
              <w:rPr>
                <w:sz w:val="28"/>
                <w:szCs w:val="28"/>
              </w:rPr>
              <w:t>Об утверждении Положения о формировании и реализации инв</w:t>
            </w:r>
            <w:r w:rsidR="00793F05">
              <w:rPr>
                <w:sz w:val="28"/>
                <w:szCs w:val="28"/>
              </w:rPr>
              <w:t>е</w:t>
            </w:r>
            <w:r w:rsidR="00793F05">
              <w:rPr>
                <w:sz w:val="28"/>
                <w:szCs w:val="28"/>
              </w:rPr>
              <w:t>стицио</w:t>
            </w:r>
            <w:r w:rsidR="00454A28">
              <w:rPr>
                <w:sz w:val="28"/>
                <w:szCs w:val="28"/>
              </w:rPr>
              <w:t>нной программы Камчатского края»</w:t>
            </w:r>
            <w:r w:rsidR="00793F05">
              <w:rPr>
                <w:sz w:val="28"/>
                <w:szCs w:val="28"/>
              </w:rPr>
              <w:t xml:space="preserve"> </w:t>
            </w:r>
          </w:p>
        </w:tc>
      </w:tr>
    </w:tbl>
    <w:p w:rsidR="005E08A6" w:rsidRPr="008D5DC4" w:rsidRDefault="005E08A6" w:rsidP="00DE162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F38E0" w:rsidRPr="008D5DC4" w:rsidRDefault="001F38E0" w:rsidP="00DE1620">
      <w:pPr>
        <w:shd w:val="clear" w:color="auto" w:fill="FFFFFF"/>
      </w:pPr>
    </w:p>
    <w:p w:rsidR="00020579" w:rsidRPr="008D5DC4" w:rsidRDefault="00020579" w:rsidP="00DE1620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  <w:r w:rsidRPr="008D5DC4">
        <w:rPr>
          <w:sz w:val="28"/>
          <w:szCs w:val="20"/>
        </w:rPr>
        <w:t>ПРАВИТЕЛЬСТВО ПОСТАНОВЛЯЕТ:</w:t>
      </w:r>
    </w:p>
    <w:p w:rsidR="00020579" w:rsidRPr="008D5DC4" w:rsidRDefault="00020579" w:rsidP="00DE1620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</w:p>
    <w:p w:rsidR="00637A43" w:rsidRDefault="00884D4C" w:rsidP="00701F4C">
      <w:pPr>
        <w:shd w:val="clear" w:color="auto" w:fill="FFFFFF"/>
        <w:suppressAutoHyphens/>
        <w:ind w:firstLine="600"/>
        <w:jc w:val="both"/>
        <w:rPr>
          <w:sz w:val="28"/>
          <w:szCs w:val="28"/>
        </w:rPr>
      </w:pPr>
      <w:r w:rsidRPr="008D5DC4">
        <w:rPr>
          <w:sz w:val="28"/>
          <w:szCs w:val="20"/>
        </w:rPr>
        <w:t xml:space="preserve">1. </w:t>
      </w:r>
      <w:r w:rsidR="002656D8" w:rsidRPr="008D5DC4">
        <w:rPr>
          <w:sz w:val="28"/>
          <w:szCs w:val="28"/>
        </w:rPr>
        <w:t xml:space="preserve">Внести </w:t>
      </w:r>
      <w:r w:rsidR="00454A28">
        <w:rPr>
          <w:sz w:val="28"/>
          <w:szCs w:val="28"/>
        </w:rPr>
        <w:t xml:space="preserve">в </w:t>
      </w:r>
      <w:r w:rsidR="00637A43">
        <w:rPr>
          <w:sz w:val="28"/>
          <w:szCs w:val="28"/>
        </w:rPr>
        <w:t xml:space="preserve">приложение к постановлению Правительства Камчатского края от </w:t>
      </w:r>
      <w:r w:rsidR="00454A28">
        <w:rPr>
          <w:sz w:val="28"/>
          <w:szCs w:val="28"/>
        </w:rPr>
        <w:t>24.10.2012 № 489-П «</w:t>
      </w:r>
      <w:r w:rsidR="00637A43">
        <w:rPr>
          <w:sz w:val="28"/>
          <w:szCs w:val="28"/>
        </w:rPr>
        <w:t>Об утверждении Положения о формировании и реализации инвестицио</w:t>
      </w:r>
      <w:r w:rsidR="00454A28">
        <w:rPr>
          <w:sz w:val="28"/>
          <w:szCs w:val="28"/>
        </w:rPr>
        <w:t>нной программы Камчатского края»</w:t>
      </w:r>
      <w:r w:rsidR="00637A43">
        <w:rPr>
          <w:sz w:val="28"/>
          <w:szCs w:val="28"/>
        </w:rPr>
        <w:t xml:space="preserve"> следующие изменения:</w:t>
      </w:r>
    </w:p>
    <w:p w:rsidR="004D0272" w:rsidRDefault="001C1329" w:rsidP="00701F4C">
      <w:pPr>
        <w:pStyle w:val="af2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части 3</w:t>
      </w:r>
      <w:r w:rsidR="00A84F24">
        <w:rPr>
          <w:sz w:val="28"/>
          <w:szCs w:val="28"/>
        </w:rPr>
        <w:t xml:space="preserve">.5 раздела </w:t>
      </w:r>
      <w:r>
        <w:rPr>
          <w:sz w:val="28"/>
          <w:szCs w:val="28"/>
        </w:rPr>
        <w:t>3 слова «1 июля» заменить словами «1 июня»;</w:t>
      </w:r>
    </w:p>
    <w:p w:rsidR="001C1329" w:rsidRPr="004D0272" w:rsidRDefault="001C1329" w:rsidP="00701F4C">
      <w:pPr>
        <w:pStyle w:val="af2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4D0272">
        <w:rPr>
          <w:sz w:val="28"/>
          <w:szCs w:val="28"/>
        </w:rPr>
        <w:t xml:space="preserve">часть 6.4 раздела 6 дополнить </w:t>
      </w:r>
      <w:r w:rsidR="004D0272" w:rsidRPr="004D0272">
        <w:rPr>
          <w:sz w:val="28"/>
          <w:szCs w:val="28"/>
        </w:rPr>
        <w:t>абзацем два следующего содержания:</w:t>
      </w:r>
    </w:p>
    <w:p w:rsidR="004D0272" w:rsidRDefault="004D0272" w:rsidP="00701F4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D0272">
        <w:rPr>
          <w:sz w:val="28"/>
          <w:szCs w:val="28"/>
        </w:rPr>
        <w:t>В случае признания в соответствии с Бюджетным кодексом Российской Федерации  утратившими силу положений закона  о краевом бюджете на текущий финансовый год и плановый период в части, относящейся к плановому периоду, краевое государственное бюджетное или краевое государственное автономное учреждение, государствен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</w:t>
      </w:r>
      <w:proofErr w:type="gramEnd"/>
      <w:r w:rsidRPr="004D0272">
        <w:rPr>
          <w:sz w:val="28"/>
          <w:szCs w:val="28"/>
        </w:rPr>
        <w:t xml:space="preserve"> соглашений к указанным договорам, определяющих условия их исполнения в плановом периоде</w:t>
      </w:r>
      <w:r w:rsidR="00E47694">
        <w:rPr>
          <w:sz w:val="28"/>
          <w:szCs w:val="28"/>
        </w:rPr>
        <w:t>»</w:t>
      </w:r>
      <w:proofErr w:type="gramStart"/>
      <w:r w:rsidRPr="004D0272">
        <w:rPr>
          <w:sz w:val="28"/>
          <w:szCs w:val="28"/>
        </w:rPr>
        <w:t>.</w:t>
      </w:r>
      <w:r w:rsidR="00E47694">
        <w:rPr>
          <w:sz w:val="28"/>
          <w:szCs w:val="28"/>
        </w:rPr>
        <w:t>»</w:t>
      </w:r>
      <w:proofErr w:type="gramEnd"/>
      <w:r w:rsidR="00E47694">
        <w:rPr>
          <w:sz w:val="28"/>
          <w:szCs w:val="28"/>
        </w:rPr>
        <w:t>;</w:t>
      </w:r>
    </w:p>
    <w:p w:rsidR="00E47694" w:rsidRPr="004D0272" w:rsidRDefault="00E47694" w:rsidP="00701F4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часть 8.4 раздела 8 </w:t>
      </w:r>
      <w:r w:rsidRPr="004D0272">
        <w:rPr>
          <w:sz w:val="28"/>
          <w:szCs w:val="28"/>
        </w:rPr>
        <w:t>дополнить абзацем два следующего содержания</w:t>
      </w:r>
      <w:r>
        <w:rPr>
          <w:sz w:val="28"/>
          <w:szCs w:val="28"/>
        </w:rPr>
        <w:t>:</w:t>
      </w:r>
    </w:p>
    <w:p w:rsidR="00377690" w:rsidRDefault="00E47694" w:rsidP="00701F4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47694">
        <w:rPr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E47694">
        <w:rPr>
          <w:sz w:val="28"/>
          <w:szCs w:val="28"/>
        </w:rPr>
        <w:lastRenderedPageBreak/>
        <w:t>оборудования, сырья и комплектующих изделий, а также связанных с достижением целей предоставления бюджетных инвестиций иных операций, определенных нормативно правовым актом Правительства Камчатского края</w:t>
      </w:r>
      <w:r>
        <w:rPr>
          <w:sz w:val="28"/>
          <w:szCs w:val="28"/>
        </w:rPr>
        <w:t>»</w:t>
      </w:r>
      <w:r w:rsidRPr="00E47694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884D4C" w:rsidRPr="00F30F08" w:rsidRDefault="00884D4C" w:rsidP="00701F4C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8D5DC4">
        <w:rPr>
          <w:sz w:val="28"/>
          <w:szCs w:val="28"/>
        </w:rPr>
        <w:t>2. Настоящее постановление вступает в силу через 10 дней после дня</w:t>
      </w:r>
      <w:r w:rsidR="00E47694">
        <w:rPr>
          <w:sz w:val="28"/>
          <w:szCs w:val="28"/>
        </w:rPr>
        <w:t xml:space="preserve"> его официального опубликования.</w:t>
      </w:r>
    </w:p>
    <w:p w:rsidR="00B15065" w:rsidRPr="00F30F08" w:rsidRDefault="00B15065" w:rsidP="00DE1620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B15065" w:rsidRPr="008D5DC4" w:rsidRDefault="00B15065" w:rsidP="00DE1620">
      <w:pPr>
        <w:shd w:val="clear" w:color="auto" w:fill="FFFFFF"/>
        <w:ind w:firstLine="600"/>
        <w:jc w:val="both"/>
        <w:rPr>
          <w:color w:val="FF0000"/>
          <w:sz w:val="28"/>
          <w:szCs w:val="28"/>
        </w:rPr>
      </w:pPr>
    </w:p>
    <w:p w:rsidR="0037234B" w:rsidRDefault="0037234B" w:rsidP="00DE1620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30F08" w:rsidRPr="008D5DC4" w:rsidRDefault="00F30F08" w:rsidP="00DE1620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744EA" w:rsidRPr="008D5DC4" w:rsidRDefault="00E744EA" w:rsidP="00E744E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D5DC4"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933F54" w:rsidRPr="002919BA" w:rsidRDefault="00933F54" w:rsidP="002919BA">
      <w:pPr>
        <w:shd w:val="clear" w:color="auto" w:fill="FFFFFF"/>
        <w:jc w:val="both"/>
        <w:rPr>
          <w:sz w:val="20"/>
          <w:szCs w:val="20"/>
          <w:lang w:val="en-US" w:eastAsia="en-US"/>
        </w:rPr>
      </w:pPr>
      <w:bookmarkStart w:id="0" w:name="_GoBack"/>
      <w:bookmarkEnd w:id="0"/>
    </w:p>
    <w:sectPr w:rsidR="00933F54" w:rsidRPr="002919BA" w:rsidSect="00793F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226BD"/>
    <w:multiLevelType w:val="hybridMultilevel"/>
    <w:tmpl w:val="E3607E24"/>
    <w:lvl w:ilvl="0" w:tplc="E8C43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F42FA"/>
    <w:multiLevelType w:val="hybridMultilevel"/>
    <w:tmpl w:val="6C0EC752"/>
    <w:lvl w:ilvl="0" w:tplc="CE7600A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017A"/>
    <w:multiLevelType w:val="multilevel"/>
    <w:tmpl w:val="9766A1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BB43411"/>
    <w:multiLevelType w:val="hybridMultilevel"/>
    <w:tmpl w:val="14FC516C"/>
    <w:lvl w:ilvl="0" w:tplc="1B866D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111F77"/>
    <w:multiLevelType w:val="hybridMultilevel"/>
    <w:tmpl w:val="8758A8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C00764"/>
    <w:multiLevelType w:val="hybridMultilevel"/>
    <w:tmpl w:val="7E6EAB14"/>
    <w:lvl w:ilvl="0" w:tplc="BF022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EDA7429"/>
    <w:multiLevelType w:val="hybridMultilevel"/>
    <w:tmpl w:val="3F609CA4"/>
    <w:lvl w:ilvl="0" w:tplc="E326EBE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F026B07"/>
    <w:multiLevelType w:val="hybridMultilevel"/>
    <w:tmpl w:val="C980C0CE"/>
    <w:lvl w:ilvl="0" w:tplc="FE32683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7D29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F1B07"/>
    <w:multiLevelType w:val="hybridMultilevel"/>
    <w:tmpl w:val="8C646F24"/>
    <w:lvl w:ilvl="0" w:tplc="D27C9E3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B065D9"/>
    <w:multiLevelType w:val="hybridMultilevel"/>
    <w:tmpl w:val="2EBC27EC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4F93C61"/>
    <w:multiLevelType w:val="hybridMultilevel"/>
    <w:tmpl w:val="CA0CABE6"/>
    <w:lvl w:ilvl="0" w:tplc="C0226BA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7F6D"/>
    <w:multiLevelType w:val="hybridMultilevel"/>
    <w:tmpl w:val="4FF6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A1FD2"/>
    <w:multiLevelType w:val="hybridMultilevel"/>
    <w:tmpl w:val="0346D64E"/>
    <w:lvl w:ilvl="0" w:tplc="18F4A414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030CD4"/>
    <w:multiLevelType w:val="multilevel"/>
    <w:tmpl w:val="DF0C6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C1D49"/>
    <w:multiLevelType w:val="hybridMultilevel"/>
    <w:tmpl w:val="DC0C3602"/>
    <w:lvl w:ilvl="0" w:tplc="6ACCB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A7D3922"/>
    <w:multiLevelType w:val="hybridMultilevel"/>
    <w:tmpl w:val="5F522F88"/>
    <w:lvl w:ilvl="0" w:tplc="95242D6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DC3CA9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B17EB7"/>
    <w:multiLevelType w:val="hybridMultilevel"/>
    <w:tmpl w:val="8758A85C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0">
    <w:nsid w:val="328D7731"/>
    <w:multiLevelType w:val="hybridMultilevel"/>
    <w:tmpl w:val="CACC9630"/>
    <w:lvl w:ilvl="0" w:tplc="4BF8C1C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C2E38"/>
    <w:multiLevelType w:val="hybridMultilevel"/>
    <w:tmpl w:val="A964E68A"/>
    <w:lvl w:ilvl="0" w:tplc="3566FD2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6B21C5B"/>
    <w:multiLevelType w:val="hybridMultilevel"/>
    <w:tmpl w:val="C2085190"/>
    <w:lvl w:ilvl="0" w:tplc="883A87E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3B57DE"/>
    <w:multiLevelType w:val="multilevel"/>
    <w:tmpl w:val="9766A1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411D3136"/>
    <w:multiLevelType w:val="hybridMultilevel"/>
    <w:tmpl w:val="8848A79E"/>
    <w:lvl w:ilvl="0" w:tplc="F68CD94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5404A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5D4E"/>
    <w:multiLevelType w:val="hybridMultilevel"/>
    <w:tmpl w:val="0890F348"/>
    <w:lvl w:ilvl="0" w:tplc="01509BA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255CD5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9D6E36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55A24"/>
    <w:multiLevelType w:val="hybridMultilevel"/>
    <w:tmpl w:val="A51CC8D0"/>
    <w:lvl w:ilvl="0" w:tplc="996686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80D4149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2C3522"/>
    <w:multiLevelType w:val="hybridMultilevel"/>
    <w:tmpl w:val="4AACF8DC"/>
    <w:lvl w:ilvl="0" w:tplc="B63EE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5F1E68"/>
    <w:multiLevelType w:val="hybridMultilevel"/>
    <w:tmpl w:val="82D220E6"/>
    <w:lvl w:ilvl="0" w:tplc="EEF26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E01284"/>
    <w:multiLevelType w:val="hybridMultilevel"/>
    <w:tmpl w:val="92EA97AA"/>
    <w:lvl w:ilvl="0" w:tplc="737CCE8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596708"/>
    <w:multiLevelType w:val="hybridMultilevel"/>
    <w:tmpl w:val="B89CD5EE"/>
    <w:lvl w:ilvl="0" w:tplc="6CA2FE8A">
      <w:start w:val="2017"/>
      <w:numFmt w:val="decimal"/>
      <w:lvlText w:val="%1"/>
      <w:lvlJc w:val="left"/>
      <w:pPr>
        <w:ind w:left="960" w:hanging="60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10A50"/>
    <w:multiLevelType w:val="hybridMultilevel"/>
    <w:tmpl w:val="7E6EAB14"/>
    <w:lvl w:ilvl="0" w:tplc="BF022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8B799E"/>
    <w:multiLevelType w:val="multilevel"/>
    <w:tmpl w:val="9766A1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237A7E"/>
    <w:multiLevelType w:val="hybridMultilevel"/>
    <w:tmpl w:val="A2088B34"/>
    <w:lvl w:ilvl="0" w:tplc="242282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CB0950"/>
    <w:multiLevelType w:val="hybridMultilevel"/>
    <w:tmpl w:val="8610BBDE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FC3A78"/>
    <w:multiLevelType w:val="multilevel"/>
    <w:tmpl w:val="9766A1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00246FC"/>
    <w:multiLevelType w:val="hybridMultilevel"/>
    <w:tmpl w:val="AA6A3ED4"/>
    <w:lvl w:ilvl="0" w:tplc="A4889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1F2ECC"/>
    <w:multiLevelType w:val="hybridMultilevel"/>
    <w:tmpl w:val="D63671DE"/>
    <w:lvl w:ilvl="0" w:tplc="64FA5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2B3E16"/>
    <w:multiLevelType w:val="hybridMultilevel"/>
    <w:tmpl w:val="E4C28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E76A7"/>
    <w:multiLevelType w:val="multilevel"/>
    <w:tmpl w:val="9766A1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7246BF7"/>
    <w:multiLevelType w:val="hybridMultilevel"/>
    <w:tmpl w:val="AD145DE0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3C4A0C"/>
    <w:multiLevelType w:val="hybridMultilevel"/>
    <w:tmpl w:val="9D3A50FE"/>
    <w:lvl w:ilvl="0" w:tplc="0454801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22AB1"/>
    <w:multiLevelType w:val="hybridMultilevel"/>
    <w:tmpl w:val="DF0C6514"/>
    <w:lvl w:ilvl="0" w:tplc="B0369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2"/>
  </w:num>
  <w:num w:numId="3">
    <w:abstractNumId w:val="7"/>
  </w:num>
  <w:num w:numId="4">
    <w:abstractNumId w:val="39"/>
  </w:num>
  <w:num w:numId="5">
    <w:abstractNumId w:val="23"/>
  </w:num>
  <w:num w:numId="6">
    <w:abstractNumId w:val="15"/>
  </w:num>
  <w:num w:numId="7">
    <w:abstractNumId w:val="48"/>
  </w:num>
  <w:num w:numId="8">
    <w:abstractNumId w:val="12"/>
  </w:num>
  <w:num w:numId="9">
    <w:abstractNumId w:val="37"/>
  </w:num>
  <w:num w:numId="10">
    <w:abstractNumId w:val="30"/>
  </w:num>
  <w:num w:numId="11">
    <w:abstractNumId w:val="17"/>
  </w:num>
  <w:num w:numId="12">
    <w:abstractNumId w:val="33"/>
  </w:num>
  <w:num w:numId="13">
    <w:abstractNumId w:val="25"/>
  </w:num>
  <w:num w:numId="14">
    <w:abstractNumId w:val="28"/>
  </w:num>
  <w:num w:numId="15">
    <w:abstractNumId w:val="9"/>
  </w:num>
  <w:num w:numId="16">
    <w:abstractNumId w:val="4"/>
  </w:num>
  <w:num w:numId="17">
    <w:abstractNumId w:val="16"/>
  </w:num>
  <w:num w:numId="18">
    <w:abstractNumId w:val="18"/>
  </w:num>
  <w:num w:numId="19">
    <w:abstractNumId w:val="34"/>
  </w:num>
  <w:num w:numId="20">
    <w:abstractNumId w:val="20"/>
  </w:num>
  <w:num w:numId="21">
    <w:abstractNumId w:val="27"/>
  </w:num>
  <w:num w:numId="22">
    <w:abstractNumId w:val="10"/>
  </w:num>
  <w:num w:numId="23">
    <w:abstractNumId w:val="43"/>
  </w:num>
  <w:num w:numId="24">
    <w:abstractNumId w:val="31"/>
  </w:num>
  <w:num w:numId="25">
    <w:abstractNumId w:val="29"/>
  </w:num>
  <w:num w:numId="26">
    <w:abstractNumId w:val="42"/>
  </w:num>
  <w:num w:numId="27">
    <w:abstractNumId w:val="36"/>
  </w:num>
  <w:num w:numId="28">
    <w:abstractNumId w:val="6"/>
  </w:num>
  <w:num w:numId="29">
    <w:abstractNumId w:val="45"/>
  </w:num>
  <w:num w:numId="30">
    <w:abstractNumId w:val="24"/>
  </w:num>
  <w:num w:numId="31">
    <w:abstractNumId w:val="41"/>
  </w:num>
  <w:num w:numId="32">
    <w:abstractNumId w:val="19"/>
  </w:num>
  <w:num w:numId="33">
    <w:abstractNumId w:val="35"/>
  </w:num>
  <w:num w:numId="34">
    <w:abstractNumId w:val="26"/>
  </w:num>
  <w:num w:numId="35">
    <w:abstractNumId w:val="8"/>
  </w:num>
  <w:num w:numId="36">
    <w:abstractNumId w:val="44"/>
  </w:num>
  <w:num w:numId="37">
    <w:abstractNumId w:val="13"/>
  </w:num>
  <w:num w:numId="38">
    <w:abstractNumId w:val="38"/>
  </w:num>
  <w:num w:numId="39">
    <w:abstractNumId w:val="5"/>
  </w:num>
  <w:num w:numId="40">
    <w:abstractNumId w:val="14"/>
  </w:num>
  <w:num w:numId="41">
    <w:abstractNumId w:val="40"/>
  </w:num>
  <w:num w:numId="42">
    <w:abstractNumId w:val="21"/>
  </w:num>
  <w:num w:numId="43">
    <w:abstractNumId w:val="11"/>
  </w:num>
  <w:num w:numId="44">
    <w:abstractNumId w:val="46"/>
  </w:num>
  <w:num w:numId="45">
    <w:abstractNumId w:val="0"/>
  </w:num>
  <w:num w:numId="46">
    <w:abstractNumId w:val="47"/>
  </w:num>
  <w:num w:numId="47">
    <w:abstractNumId w:val="2"/>
  </w:num>
  <w:num w:numId="48">
    <w:abstractNumId w:val="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11784"/>
    <w:rsid w:val="00020579"/>
    <w:rsid w:val="0002483C"/>
    <w:rsid w:val="00026C57"/>
    <w:rsid w:val="000333C7"/>
    <w:rsid w:val="00033A2D"/>
    <w:rsid w:val="00041AE6"/>
    <w:rsid w:val="00043CDD"/>
    <w:rsid w:val="0005610C"/>
    <w:rsid w:val="0006251C"/>
    <w:rsid w:val="000749A8"/>
    <w:rsid w:val="000755D9"/>
    <w:rsid w:val="00080E0F"/>
    <w:rsid w:val="0008300C"/>
    <w:rsid w:val="00084631"/>
    <w:rsid w:val="000861FD"/>
    <w:rsid w:val="00086E56"/>
    <w:rsid w:val="0009194D"/>
    <w:rsid w:val="00091D7B"/>
    <w:rsid w:val="000A0DDA"/>
    <w:rsid w:val="000A1863"/>
    <w:rsid w:val="000A1A30"/>
    <w:rsid w:val="000A1D33"/>
    <w:rsid w:val="000A47AE"/>
    <w:rsid w:val="000A5901"/>
    <w:rsid w:val="000B2152"/>
    <w:rsid w:val="000D2C8D"/>
    <w:rsid w:val="000D55A8"/>
    <w:rsid w:val="000E16B2"/>
    <w:rsid w:val="000E202F"/>
    <w:rsid w:val="000F1638"/>
    <w:rsid w:val="000F3748"/>
    <w:rsid w:val="0010393E"/>
    <w:rsid w:val="00104453"/>
    <w:rsid w:val="0011713F"/>
    <w:rsid w:val="001209CE"/>
    <w:rsid w:val="00120B48"/>
    <w:rsid w:val="00123FDD"/>
    <w:rsid w:val="00130E73"/>
    <w:rsid w:val="00134393"/>
    <w:rsid w:val="00134DA5"/>
    <w:rsid w:val="00136803"/>
    <w:rsid w:val="00136E86"/>
    <w:rsid w:val="001373EF"/>
    <w:rsid w:val="00140C1B"/>
    <w:rsid w:val="00141E9A"/>
    <w:rsid w:val="00144DBE"/>
    <w:rsid w:val="00153079"/>
    <w:rsid w:val="00156CB8"/>
    <w:rsid w:val="0016516A"/>
    <w:rsid w:val="00165AC3"/>
    <w:rsid w:val="0017050A"/>
    <w:rsid w:val="001709AE"/>
    <w:rsid w:val="001760B8"/>
    <w:rsid w:val="0018240D"/>
    <w:rsid w:val="00182478"/>
    <w:rsid w:val="00183813"/>
    <w:rsid w:val="001A1301"/>
    <w:rsid w:val="001A4C7B"/>
    <w:rsid w:val="001A6F59"/>
    <w:rsid w:val="001C1329"/>
    <w:rsid w:val="001C184B"/>
    <w:rsid w:val="001C21A0"/>
    <w:rsid w:val="001C2E0A"/>
    <w:rsid w:val="001C41BD"/>
    <w:rsid w:val="001C66A3"/>
    <w:rsid w:val="001C7449"/>
    <w:rsid w:val="001D0BD4"/>
    <w:rsid w:val="001D3098"/>
    <w:rsid w:val="001F38E0"/>
    <w:rsid w:val="001F785C"/>
    <w:rsid w:val="0020543C"/>
    <w:rsid w:val="00206A2D"/>
    <w:rsid w:val="002071A3"/>
    <w:rsid w:val="00212158"/>
    <w:rsid w:val="002204EA"/>
    <w:rsid w:val="00221008"/>
    <w:rsid w:val="00221287"/>
    <w:rsid w:val="0022162D"/>
    <w:rsid w:val="002470B2"/>
    <w:rsid w:val="00247FFC"/>
    <w:rsid w:val="00254083"/>
    <w:rsid w:val="002542F1"/>
    <w:rsid w:val="0025454B"/>
    <w:rsid w:val="0025707C"/>
    <w:rsid w:val="0025789A"/>
    <w:rsid w:val="00260BFB"/>
    <w:rsid w:val="00261689"/>
    <w:rsid w:val="00263FBB"/>
    <w:rsid w:val="002656D8"/>
    <w:rsid w:val="00273CCF"/>
    <w:rsid w:val="002769EA"/>
    <w:rsid w:val="00284EDF"/>
    <w:rsid w:val="002908EA"/>
    <w:rsid w:val="002919BA"/>
    <w:rsid w:val="002932D5"/>
    <w:rsid w:val="00295717"/>
    <w:rsid w:val="0029775E"/>
    <w:rsid w:val="002A3F57"/>
    <w:rsid w:val="002A49D7"/>
    <w:rsid w:val="002C47B3"/>
    <w:rsid w:val="002C6A5F"/>
    <w:rsid w:val="002D0283"/>
    <w:rsid w:val="002D2A5F"/>
    <w:rsid w:val="002D4385"/>
    <w:rsid w:val="002D4AB2"/>
    <w:rsid w:val="002D6B52"/>
    <w:rsid w:val="002E29FD"/>
    <w:rsid w:val="002E2D78"/>
    <w:rsid w:val="002E2FD2"/>
    <w:rsid w:val="002E4513"/>
    <w:rsid w:val="002E48EA"/>
    <w:rsid w:val="002E57AA"/>
    <w:rsid w:val="002F1194"/>
    <w:rsid w:val="002F25B2"/>
    <w:rsid w:val="00312259"/>
    <w:rsid w:val="00315BCB"/>
    <w:rsid w:val="0033326F"/>
    <w:rsid w:val="00334CFA"/>
    <w:rsid w:val="00340C63"/>
    <w:rsid w:val="00352BEF"/>
    <w:rsid w:val="00353ECB"/>
    <w:rsid w:val="00353F4F"/>
    <w:rsid w:val="00356970"/>
    <w:rsid w:val="00360102"/>
    <w:rsid w:val="003642BB"/>
    <w:rsid w:val="0036660C"/>
    <w:rsid w:val="00370B52"/>
    <w:rsid w:val="0037234B"/>
    <w:rsid w:val="00375E7C"/>
    <w:rsid w:val="00377690"/>
    <w:rsid w:val="0038222A"/>
    <w:rsid w:val="00385B53"/>
    <w:rsid w:val="0038676E"/>
    <w:rsid w:val="00392092"/>
    <w:rsid w:val="00392816"/>
    <w:rsid w:val="00396C2D"/>
    <w:rsid w:val="003A1EC8"/>
    <w:rsid w:val="003A27A4"/>
    <w:rsid w:val="003A47B5"/>
    <w:rsid w:val="003A53AA"/>
    <w:rsid w:val="003A558F"/>
    <w:rsid w:val="003B0FDA"/>
    <w:rsid w:val="003B175E"/>
    <w:rsid w:val="003B2061"/>
    <w:rsid w:val="003B366B"/>
    <w:rsid w:val="003B388E"/>
    <w:rsid w:val="003B6353"/>
    <w:rsid w:val="003C5446"/>
    <w:rsid w:val="003D226E"/>
    <w:rsid w:val="003D497D"/>
    <w:rsid w:val="003D5FD9"/>
    <w:rsid w:val="003E026B"/>
    <w:rsid w:val="003E3B21"/>
    <w:rsid w:val="003E3B7F"/>
    <w:rsid w:val="003F0803"/>
    <w:rsid w:val="003F3B81"/>
    <w:rsid w:val="00402040"/>
    <w:rsid w:val="00423F4C"/>
    <w:rsid w:val="00432214"/>
    <w:rsid w:val="00442AE8"/>
    <w:rsid w:val="004430D5"/>
    <w:rsid w:val="00445D67"/>
    <w:rsid w:val="00446B77"/>
    <w:rsid w:val="00454A28"/>
    <w:rsid w:val="0045676F"/>
    <w:rsid w:val="00456D42"/>
    <w:rsid w:val="00465DC2"/>
    <w:rsid w:val="004665F2"/>
    <w:rsid w:val="00467E39"/>
    <w:rsid w:val="004739D9"/>
    <w:rsid w:val="00475136"/>
    <w:rsid w:val="00476AAA"/>
    <w:rsid w:val="004776AE"/>
    <w:rsid w:val="0048068C"/>
    <w:rsid w:val="00482CB1"/>
    <w:rsid w:val="004832C7"/>
    <w:rsid w:val="00483498"/>
    <w:rsid w:val="004853DB"/>
    <w:rsid w:val="00485C9D"/>
    <w:rsid w:val="004866B6"/>
    <w:rsid w:val="00487F3F"/>
    <w:rsid w:val="00497791"/>
    <w:rsid w:val="004A3F90"/>
    <w:rsid w:val="004B0DC7"/>
    <w:rsid w:val="004B5212"/>
    <w:rsid w:val="004B794D"/>
    <w:rsid w:val="004C48D8"/>
    <w:rsid w:val="004C6657"/>
    <w:rsid w:val="004C671F"/>
    <w:rsid w:val="004D0272"/>
    <w:rsid w:val="004D6FB8"/>
    <w:rsid w:val="004E4C52"/>
    <w:rsid w:val="004E5B39"/>
    <w:rsid w:val="004F486C"/>
    <w:rsid w:val="005105FB"/>
    <w:rsid w:val="00514C33"/>
    <w:rsid w:val="00516F2A"/>
    <w:rsid w:val="005176FB"/>
    <w:rsid w:val="00531D46"/>
    <w:rsid w:val="005349A8"/>
    <w:rsid w:val="00535110"/>
    <w:rsid w:val="00553AC1"/>
    <w:rsid w:val="00553EC3"/>
    <w:rsid w:val="00560E9C"/>
    <w:rsid w:val="00561F6D"/>
    <w:rsid w:val="00562089"/>
    <w:rsid w:val="00566C27"/>
    <w:rsid w:val="00575354"/>
    <w:rsid w:val="00586E35"/>
    <w:rsid w:val="00591406"/>
    <w:rsid w:val="00597BB0"/>
    <w:rsid w:val="005A26B6"/>
    <w:rsid w:val="005A67E8"/>
    <w:rsid w:val="005A68B2"/>
    <w:rsid w:val="005B46C9"/>
    <w:rsid w:val="005C68B6"/>
    <w:rsid w:val="005D1F2B"/>
    <w:rsid w:val="005D64AA"/>
    <w:rsid w:val="005D7539"/>
    <w:rsid w:val="005E08A6"/>
    <w:rsid w:val="005F3BB6"/>
    <w:rsid w:val="00603ED9"/>
    <w:rsid w:val="00610BA6"/>
    <w:rsid w:val="0061387B"/>
    <w:rsid w:val="0062040C"/>
    <w:rsid w:val="006329A9"/>
    <w:rsid w:val="006347A0"/>
    <w:rsid w:val="00636A10"/>
    <w:rsid w:val="00637A43"/>
    <w:rsid w:val="00640FA4"/>
    <w:rsid w:val="00647D5F"/>
    <w:rsid w:val="0065297D"/>
    <w:rsid w:val="00664EC6"/>
    <w:rsid w:val="006657BE"/>
    <w:rsid w:val="00671DCA"/>
    <w:rsid w:val="0068665F"/>
    <w:rsid w:val="00691131"/>
    <w:rsid w:val="00692F07"/>
    <w:rsid w:val="00694646"/>
    <w:rsid w:val="00694C9E"/>
    <w:rsid w:val="00696FB7"/>
    <w:rsid w:val="006A1282"/>
    <w:rsid w:val="006B0C60"/>
    <w:rsid w:val="006B5927"/>
    <w:rsid w:val="006C30F4"/>
    <w:rsid w:val="006C3112"/>
    <w:rsid w:val="006F2BBE"/>
    <w:rsid w:val="006F47A6"/>
    <w:rsid w:val="00701F4C"/>
    <w:rsid w:val="00704882"/>
    <w:rsid w:val="00704CEC"/>
    <w:rsid w:val="0070572E"/>
    <w:rsid w:val="00707323"/>
    <w:rsid w:val="007074E4"/>
    <w:rsid w:val="00712549"/>
    <w:rsid w:val="0071698F"/>
    <w:rsid w:val="0074109E"/>
    <w:rsid w:val="00743C40"/>
    <w:rsid w:val="0074452E"/>
    <w:rsid w:val="007457AE"/>
    <w:rsid w:val="00745ABF"/>
    <w:rsid w:val="00747197"/>
    <w:rsid w:val="00747D16"/>
    <w:rsid w:val="00750196"/>
    <w:rsid w:val="00754202"/>
    <w:rsid w:val="0075486D"/>
    <w:rsid w:val="00755A18"/>
    <w:rsid w:val="00760202"/>
    <w:rsid w:val="007618C8"/>
    <w:rsid w:val="007675B6"/>
    <w:rsid w:val="00773BC6"/>
    <w:rsid w:val="0077463A"/>
    <w:rsid w:val="00777C6D"/>
    <w:rsid w:val="0078285C"/>
    <w:rsid w:val="0078504B"/>
    <w:rsid w:val="00790743"/>
    <w:rsid w:val="00793F05"/>
    <w:rsid w:val="007A1898"/>
    <w:rsid w:val="007A1D74"/>
    <w:rsid w:val="007A2AA4"/>
    <w:rsid w:val="007A59D5"/>
    <w:rsid w:val="007B2143"/>
    <w:rsid w:val="007B6363"/>
    <w:rsid w:val="007C7BC2"/>
    <w:rsid w:val="007D1EBB"/>
    <w:rsid w:val="007D3FB7"/>
    <w:rsid w:val="007D5883"/>
    <w:rsid w:val="007D6C75"/>
    <w:rsid w:val="007F41C6"/>
    <w:rsid w:val="007F4586"/>
    <w:rsid w:val="007F57E4"/>
    <w:rsid w:val="00800FBB"/>
    <w:rsid w:val="00805675"/>
    <w:rsid w:val="00805ECD"/>
    <w:rsid w:val="008078CA"/>
    <w:rsid w:val="00807C3D"/>
    <w:rsid w:val="00813CE4"/>
    <w:rsid w:val="00813D9A"/>
    <w:rsid w:val="008204E2"/>
    <w:rsid w:val="00823157"/>
    <w:rsid w:val="00825609"/>
    <w:rsid w:val="0083362D"/>
    <w:rsid w:val="00833849"/>
    <w:rsid w:val="0084046F"/>
    <w:rsid w:val="00840938"/>
    <w:rsid w:val="00841522"/>
    <w:rsid w:val="00841B86"/>
    <w:rsid w:val="00853305"/>
    <w:rsid w:val="00862C09"/>
    <w:rsid w:val="00863534"/>
    <w:rsid w:val="00864D1D"/>
    <w:rsid w:val="00866AD8"/>
    <w:rsid w:val="00866E40"/>
    <w:rsid w:val="00872D03"/>
    <w:rsid w:val="008740C2"/>
    <w:rsid w:val="00882163"/>
    <w:rsid w:val="00884D4C"/>
    <w:rsid w:val="00886345"/>
    <w:rsid w:val="00887522"/>
    <w:rsid w:val="008913BB"/>
    <w:rsid w:val="00894E68"/>
    <w:rsid w:val="008A092B"/>
    <w:rsid w:val="008A0E4D"/>
    <w:rsid w:val="008A344D"/>
    <w:rsid w:val="008A596F"/>
    <w:rsid w:val="008A6D03"/>
    <w:rsid w:val="008A7311"/>
    <w:rsid w:val="008B6996"/>
    <w:rsid w:val="008B76C5"/>
    <w:rsid w:val="008B7717"/>
    <w:rsid w:val="008C6640"/>
    <w:rsid w:val="008D0DC9"/>
    <w:rsid w:val="008D149B"/>
    <w:rsid w:val="008D1ED7"/>
    <w:rsid w:val="008D3EB9"/>
    <w:rsid w:val="008D5DC4"/>
    <w:rsid w:val="008D724A"/>
    <w:rsid w:val="008D7CF4"/>
    <w:rsid w:val="008E57FF"/>
    <w:rsid w:val="008F0B3E"/>
    <w:rsid w:val="008F28A7"/>
    <w:rsid w:val="008F5352"/>
    <w:rsid w:val="00903E12"/>
    <w:rsid w:val="009111AA"/>
    <w:rsid w:val="0092428D"/>
    <w:rsid w:val="00927B05"/>
    <w:rsid w:val="00933F54"/>
    <w:rsid w:val="00935426"/>
    <w:rsid w:val="009364E4"/>
    <w:rsid w:val="00943E0E"/>
    <w:rsid w:val="00946E5C"/>
    <w:rsid w:val="00947A37"/>
    <w:rsid w:val="009515AA"/>
    <w:rsid w:val="00953624"/>
    <w:rsid w:val="00962293"/>
    <w:rsid w:val="00974027"/>
    <w:rsid w:val="009814FD"/>
    <w:rsid w:val="00985F6F"/>
    <w:rsid w:val="00990392"/>
    <w:rsid w:val="00990D01"/>
    <w:rsid w:val="0099187C"/>
    <w:rsid w:val="00995424"/>
    <w:rsid w:val="00996E62"/>
    <w:rsid w:val="009A463C"/>
    <w:rsid w:val="009A5489"/>
    <w:rsid w:val="009B65FF"/>
    <w:rsid w:val="009C56DB"/>
    <w:rsid w:val="009C62B5"/>
    <w:rsid w:val="009C6FC0"/>
    <w:rsid w:val="009D222C"/>
    <w:rsid w:val="009D3937"/>
    <w:rsid w:val="009D4A6D"/>
    <w:rsid w:val="009D5B81"/>
    <w:rsid w:val="009F12B8"/>
    <w:rsid w:val="009F42AD"/>
    <w:rsid w:val="009F44A6"/>
    <w:rsid w:val="00A049B1"/>
    <w:rsid w:val="00A123EF"/>
    <w:rsid w:val="00A2400B"/>
    <w:rsid w:val="00A2484B"/>
    <w:rsid w:val="00A31A88"/>
    <w:rsid w:val="00A33058"/>
    <w:rsid w:val="00A41588"/>
    <w:rsid w:val="00A45E87"/>
    <w:rsid w:val="00A46CE0"/>
    <w:rsid w:val="00A47108"/>
    <w:rsid w:val="00A5188E"/>
    <w:rsid w:val="00A60167"/>
    <w:rsid w:val="00A64085"/>
    <w:rsid w:val="00A66EF3"/>
    <w:rsid w:val="00A70EEA"/>
    <w:rsid w:val="00A7100A"/>
    <w:rsid w:val="00A73EC6"/>
    <w:rsid w:val="00A76A3E"/>
    <w:rsid w:val="00A84F24"/>
    <w:rsid w:val="00A9195F"/>
    <w:rsid w:val="00A9213F"/>
    <w:rsid w:val="00A921EB"/>
    <w:rsid w:val="00A929CE"/>
    <w:rsid w:val="00A96A3A"/>
    <w:rsid w:val="00A96D93"/>
    <w:rsid w:val="00A97F8A"/>
    <w:rsid w:val="00AA2F9A"/>
    <w:rsid w:val="00AA6888"/>
    <w:rsid w:val="00AB143F"/>
    <w:rsid w:val="00AC2D46"/>
    <w:rsid w:val="00AC4307"/>
    <w:rsid w:val="00AD0046"/>
    <w:rsid w:val="00AD4570"/>
    <w:rsid w:val="00AD4A3E"/>
    <w:rsid w:val="00AD63EF"/>
    <w:rsid w:val="00AE0232"/>
    <w:rsid w:val="00AE04EC"/>
    <w:rsid w:val="00AE236C"/>
    <w:rsid w:val="00AE2CE3"/>
    <w:rsid w:val="00AE4CF9"/>
    <w:rsid w:val="00AE735D"/>
    <w:rsid w:val="00AF1A34"/>
    <w:rsid w:val="00AF5FDE"/>
    <w:rsid w:val="00AF72DF"/>
    <w:rsid w:val="00B0057D"/>
    <w:rsid w:val="00B01C83"/>
    <w:rsid w:val="00B01DA3"/>
    <w:rsid w:val="00B01FAB"/>
    <w:rsid w:val="00B075CC"/>
    <w:rsid w:val="00B147D6"/>
    <w:rsid w:val="00B15065"/>
    <w:rsid w:val="00B175C9"/>
    <w:rsid w:val="00B27741"/>
    <w:rsid w:val="00B27C16"/>
    <w:rsid w:val="00B30411"/>
    <w:rsid w:val="00B30645"/>
    <w:rsid w:val="00B32A70"/>
    <w:rsid w:val="00B33552"/>
    <w:rsid w:val="00B36429"/>
    <w:rsid w:val="00B44E67"/>
    <w:rsid w:val="00B4521F"/>
    <w:rsid w:val="00B4593D"/>
    <w:rsid w:val="00B500B7"/>
    <w:rsid w:val="00B50CE2"/>
    <w:rsid w:val="00B54D99"/>
    <w:rsid w:val="00B5782A"/>
    <w:rsid w:val="00B60DC9"/>
    <w:rsid w:val="00B61D40"/>
    <w:rsid w:val="00B61DBB"/>
    <w:rsid w:val="00B64C2D"/>
    <w:rsid w:val="00B732BA"/>
    <w:rsid w:val="00B73764"/>
    <w:rsid w:val="00B73A98"/>
    <w:rsid w:val="00B80EDD"/>
    <w:rsid w:val="00B81596"/>
    <w:rsid w:val="00B84E56"/>
    <w:rsid w:val="00B92E04"/>
    <w:rsid w:val="00B96038"/>
    <w:rsid w:val="00BA52C0"/>
    <w:rsid w:val="00BA5AD3"/>
    <w:rsid w:val="00BA729D"/>
    <w:rsid w:val="00BB5D6D"/>
    <w:rsid w:val="00BC5F21"/>
    <w:rsid w:val="00BD5A6B"/>
    <w:rsid w:val="00BF21FF"/>
    <w:rsid w:val="00C02991"/>
    <w:rsid w:val="00C02F8E"/>
    <w:rsid w:val="00C162F7"/>
    <w:rsid w:val="00C23C7F"/>
    <w:rsid w:val="00C25119"/>
    <w:rsid w:val="00C30A36"/>
    <w:rsid w:val="00C32E98"/>
    <w:rsid w:val="00C32F2C"/>
    <w:rsid w:val="00C425F4"/>
    <w:rsid w:val="00C44026"/>
    <w:rsid w:val="00C6239E"/>
    <w:rsid w:val="00C64997"/>
    <w:rsid w:val="00C64A7B"/>
    <w:rsid w:val="00C651E3"/>
    <w:rsid w:val="00C6550D"/>
    <w:rsid w:val="00C66410"/>
    <w:rsid w:val="00C67526"/>
    <w:rsid w:val="00C70088"/>
    <w:rsid w:val="00C726D9"/>
    <w:rsid w:val="00C73AE7"/>
    <w:rsid w:val="00C76F86"/>
    <w:rsid w:val="00C7703A"/>
    <w:rsid w:val="00C77BEA"/>
    <w:rsid w:val="00C80F23"/>
    <w:rsid w:val="00C81242"/>
    <w:rsid w:val="00C87CC4"/>
    <w:rsid w:val="00C9288E"/>
    <w:rsid w:val="00C92AD4"/>
    <w:rsid w:val="00CA0259"/>
    <w:rsid w:val="00CA5615"/>
    <w:rsid w:val="00CA6B2A"/>
    <w:rsid w:val="00CC1C52"/>
    <w:rsid w:val="00CC235B"/>
    <w:rsid w:val="00CC2ED8"/>
    <w:rsid w:val="00CC46AB"/>
    <w:rsid w:val="00CC6B62"/>
    <w:rsid w:val="00CD5FCC"/>
    <w:rsid w:val="00CD795C"/>
    <w:rsid w:val="00CE4034"/>
    <w:rsid w:val="00CE7D2F"/>
    <w:rsid w:val="00CF6CE9"/>
    <w:rsid w:val="00D02570"/>
    <w:rsid w:val="00D130A7"/>
    <w:rsid w:val="00D22388"/>
    <w:rsid w:val="00D22EB9"/>
    <w:rsid w:val="00D24606"/>
    <w:rsid w:val="00D2650A"/>
    <w:rsid w:val="00D34CEA"/>
    <w:rsid w:val="00D404A6"/>
    <w:rsid w:val="00D40D06"/>
    <w:rsid w:val="00D50FE8"/>
    <w:rsid w:val="00D52F52"/>
    <w:rsid w:val="00D5365E"/>
    <w:rsid w:val="00D54DC6"/>
    <w:rsid w:val="00D56EE2"/>
    <w:rsid w:val="00D607B8"/>
    <w:rsid w:val="00D61815"/>
    <w:rsid w:val="00D6251B"/>
    <w:rsid w:val="00D63A0B"/>
    <w:rsid w:val="00D64C80"/>
    <w:rsid w:val="00D70BAD"/>
    <w:rsid w:val="00D75296"/>
    <w:rsid w:val="00D77505"/>
    <w:rsid w:val="00D80BBF"/>
    <w:rsid w:val="00D9438E"/>
    <w:rsid w:val="00D94C0C"/>
    <w:rsid w:val="00D972A1"/>
    <w:rsid w:val="00DA2F0D"/>
    <w:rsid w:val="00DA61C2"/>
    <w:rsid w:val="00DB24E9"/>
    <w:rsid w:val="00DB67E4"/>
    <w:rsid w:val="00DC0472"/>
    <w:rsid w:val="00DC198D"/>
    <w:rsid w:val="00DC4738"/>
    <w:rsid w:val="00DC6876"/>
    <w:rsid w:val="00DD57CF"/>
    <w:rsid w:val="00DE0685"/>
    <w:rsid w:val="00DE0F2C"/>
    <w:rsid w:val="00DE1620"/>
    <w:rsid w:val="00DE1AEF"/>
    <w:rsid w:val="00DE309A"/>
    <w:rsid w:val="00DE46CB"/>
    <w:rsid w:val="00DE68F6"/>
    <w:rsid w:val="00DF11CF"/>
    <w:rsid w:val="00DF1661"/>
    <w:rsid w:val="00DF2DC6"/>
    <w:rsid w:val="00DF655B"/>
    <w:rsid w:val="00DF791A"/>
    <w:rsid w:val="00DF7DEB"/>
    <w:rsid w:val="00E00729"/>
    <w:rsid w:val="00E0202F"/>
    <w:rsid w:val="00E1042B"/>
    <w:rsid w:val="00E14C08"/>
    <w:rsid w:val="00E167C8"/>
    <w:rsid w:val="00E174B4"/>
    <w:rsid w:val="00E17D99"/>
    <w:rsid w:val="00E2209C"/>
    <w:rsid w:val="00E23974"/>
    <w:rsid w:val="00E23E76"/>
    <w:rsid w:val="00E264F7"/>
    <w:rsid w:val="00E27606"/>
    <w:rsid w:val="00E313B2"/>
    <w:rsid w:val="00E334C6"/>
    <w:rsid w:val="00E336B0"/>
    <w:rsid w:val="00E34A86"/>
    <w:rsid w:val="00E369B6"/>
    <w:rsid w:val="00E377DB"/>
    <w:rsid w:val="00E47694"/>
    <w:rsid w:val="00E5067C"/>
    <w:rsid w:val="00E54896"/>
    <w:rsid w:val="00E54CEE"/>
    <w:rsid w:val="00E6077F"/>
    <w:rsid w:val="00E62039"/>
    <w:rsid w:val="00E63C7A"/>
    <w:rsid w:val="00E72725"/>
    <w:rsid w:val="00E744EA"/>
    <w:rsid w:val="00E8022A"/>
    <w:rsid w:val="00E81C22"/>
    <w:rsid w:val="00E87F2C"/>
    <w:rsid w:val="00E90A92"/>
    <w:rsid w:val="00E978FD"/>
    <w:rsid w:val="00EA291A"/>
    <w:rsid w:val="00EB1AA4"/>
    <w:rsid w:val="00EC18E3"/>
    <w:rsid w:val="00EC6DBF"/>
    <w:rsid w:val="00EC7986"/>
    <w:rsid w:val="00ED20E1"/>
    <w:rsid w:val="00ED2CCE"/>
    <w:rsid w:val="00ED7C2E"/>
    <w:rsid w:val="00EE3802"/>
    <w:rsid w:val="00EE3DA7"/>
    <w:rsid w:val="00EE5A21"/>
    <w:rsid w:val="00EE76C8"/>
    <w:rsid w:val="00EF267B"/>
    <w:rsid w:val="00EF42EF"/>
    <w:rsid w:val="00EF58FC"/>
    <w:rsid w:val="00F0440E"/>
    <w:rsid w:val="00F05FAD"/>
    <w:rsid w:val="00F07606"/>
    <w:rsid w:val="00F1180E"/>
    <w:rsid w:val="00F14A70"/>
    <w:rsid w:val="00F167D5"/>
    <w:rsid w:val="00F23165"/>
    <w:rsid w:val="00F24277"/>
    <w:rsid w:val="00F30F08"/>
    <w:rsid w:val="00F33F03"/>
    <w:rsid w:val="00F52050"/>
    <w:rsid w:val="00F55190"/>
    <w:rsid w:val="00F64052"/>
    <w:rsid w:val="00F86F9B"/>
    <w:rsid w:val="00F9261C"/>
    <w:rsid w:val="00F94D61"/>
    <w:rsid w:val="00F9608E"/>
    <w:rsid w:val="00FA184D"/>
    <w:rsid w:val="00FA6824"/>
    <w:rsid w:val="00FA6A99"/>
    <w:rsid w:val="00FB2DF4"/>
    <w:rsid w:val="00FB4FF9"/>
    <w:rsid w:val="00FB6204"/>
    <w:rsid w:val="00FC0F9E"/>
    <w:rsid w:val="00FC475B"/>
    <w:rsid w:val="00FC6114"/>
    <w:rsid w:val="00FD0536"/>
    <w:rsid w:val="00FD2D63"/>
    <w:rsid w:val="00FE438A"/>
    <w:rsid w:val="00FE5AD6"/>
    <w:rsid w:val="00FF2A12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8A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aliases w:val="Основной текст1,Основной текст Знак Знак,bt"/>
    <w:basedOn w:val="a"/>
    <w:link w:val="11"/>
    <w:rsid w:val="00754202"/>
    <w:pPr>
      <w:jc w:val="center"/>
    </w:pPr>
    <w:rPr>
      <w:sz w:val="28"/>
    </w:rPr>
  </w:style>
  <w:style w:type="character" w:customStyle="1" w:styleId="ab">
    <w:name w:val="Основной текст Знак"/>
    <w:rsid w:val="00754202"/>
    <w:rPr>
      <w:sz w:val="24"/>
      <w:szCs w:val="24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a"/>
    <w:rsid w:val="00754202"/>
    <w:rPr>
      <w:sz w:val="28"/>
      <w:szCs w:val="24"/>
    </w:rPr>
  </w:style>
  <w:style w:type="paragraph" w:styleId="ac">
    <w:name w:val="Body Text Indent"/>
    <w:aliases w:val="Основной текст 1,Нумерованный список !!,Надин стиль,Body Text Indent,Iniiaiie oaeno 1"/>
    <w:basedOn w:val="a"/>
    <w:link w:val="ad"/>
    <w:rsid w:val="00B147D6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c"/>
    <w:rsid w:val="00B147D6"/>
    <w:rPr>
      <w:sz w:val="24"/>
      <w:szCs w:val="24"/>
    </w:rPr>
  </w:style>
  <w:style w:type="paragraph" w:styleId="ae">
    <w:name w:val="footer"/>
    <w:basedOn w:val="a"/>
    <w:link w:val="12"/>
    <w:rsid w:val="00B14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sid w:val="00B147D6"/>
    <w:rPr>
      <w:sz w:val="24"/>
      <w:szCs w:val="24"/>
    </w:rPr>
  </w:style>
  <w:style w:type="character" w:customStyle="1" w:styleId="12">
    <w:name w:val="Нижний колонтитул Знак1"/>
    <w:link w:val="ae"/>
    <w:rsid w:val="00B147D6"/>
    <w:rPr>
      <w:sz w:val="24"/>
      <w:szCs w:val="24"/>
    </w:rPr>
  </w:style>
  <w:style w:type="paragraph" w:customStyle="1" w:styleId="13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14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Верхний колонтитул Знак"/>
    <w:rsid w:val="005D7539"/>
    <w:rPr>
      <w:sz w:val="24"/>
      <w:szCs w:val="24"/>
    </w:rPr>
  </w:style>
  <w:style w:type="character" w:customStyle="1" w:styleId="14">
    <w:name w:val="Верхний колонтитул Знак1"/>
    <w:link w:val="af0"/>
    <w:rsid w:val="005D7539"/>
    <w:rPr>
      <w:rFonts w:ascii="Times New Roman CYR" w:hAnsi="Times New Roman CYR"/>
      <w:sz w:val="28"/>
    </w:rPr>
  </w:style>
  <w:style w:type="paragraph" w:customStyle="1" w:styleId="15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customStyle="1" w:styleId="BodyTextKeep">
    <w:name w:val="Body Text Keep"/>
    <w:basedOn w:val="aa"/>
    <w:link w:val="BodyTextKeepChar"/>
    <w:uiPriority w:val="99"/>
    <w:rsid w:val="001C41BD"/>
    <w:pPr>
      <w:spacing w:before="120" w:after="120"/>
      <w:ind w:left="567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1C41BD"/>
    <w:rPr>
      <w:spacing w:val="-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8A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aliases w:val="Основной текст1,Основной текст Знак Знак,bt"/>
    <w:basedOn w:val="a"/>
    <w:link w:val="11"/>
    <w:rsid w:val="00754202"/>
    <w:pPr>
      <w:jc w:val="center"/>
    </w:pPr>
    <w:rPr>
      <w:sz w:val="28"/>
    </w:rPr>
  </w:style>
  <w:style w:type="character" w:customStyle="1" w:styleId="ab">
    <w:name w:val="Основной текст Знак"/>
    <w:rsid w:val="00754202"/>
    <w:rPr>
      <w:sz w:val="24"/>
      <w:szCs w:val="24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a"/>
    <w:rsid w:val="00754202"/>
    <w:rPr>
      <w:sz w:val="28"/>
      <w:szCs w:val="24"/>
    </w:rPr>
  </w:style>
  <w:style w:type="paragraph" w:styleId="ac">
    <w:name w:val="Body Text Indent"/>
    <w:aliases w:val="Основной текст 1,Нумерованный список !!,Надин стиль,Body Text Indent,Iniiaiie oaeno 1"/>
    <w:basedOn w:val="a"/>
    <w:link w:val="ad"/>
    <w:rsid w:val="00B147D6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c"/>
    <w:rsid w:val="00B147D6"/>
    <w:rPr>
      <w:sz w:val="24"/>
      <w:szCs w:val="24"/>
    </w:rPr>
  </w:style>
  <w:style w:type="paragraph" w:styleId="ae">
    <w:name w:val="footer"/>
    <w:basedOn w:val="a"/>
    <w:link w:val="12"/>
    <w:rsid w:val="00B14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sid w:val="00B147D6"/>
    <w:rPr>
      <w:sz w:val="24"/>
      <w:szCs w:val="24"/>
    </w:rPr>
  </w:style>
  <w:style w:type="character" w:customStyle="1" w:styleId="12">
    <w:name w:val="Нижний колонтитул Знак1"/>
    <w:link w:val="ae"/>
    <w:rsid w:val="00B147D6"/>
    <w:rPr>
      <w:sz w:val="24"/>
      <w:szCs w:val="24"/>
    </w:rPr>
  </w:style>
  <w:style w:type="paragraph" w:customStyle="1" w:styleId="13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14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Верхний колонтитул Знак"/>
    <w:rsid w:val="005D7539"/>
    <w:rPr>
      <w:sz w:val="24"/>
      <w:szCs w:val="24"/>
    </w:rPr>
  </w:style>
  <w:style w:type="character" w:customStyle="1" w:styleId="14">
    <w:name w:val="Верхний колонтитул Знак1"/>
    <w:link w:val="af0"/>
    <w:rsid w:val="005D7539"/>
    <w:rPr>
      <w:rFonts w:ascii="Times New Roman CYR" w:hAnsi="Times New Roman CYR"/>
      <w:sz w:val="28"/>
    </w:rPr>
  </w:style>
  <w:style w:type="paragraph" w:customStyle="1" w:styleId="15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customStyle="1" w:styleId="BodyTextKeep">
    <w:name w:val="Body Text Keep"/>
    <w:basedOn w:val="aa"/>
    <w:link w:val="BodyTextKeepChar"/>
    <w:uiPriority w:val="99"/>
    <w:rsid w:val="001C41BD"/>
    <w:pPr>
      <w:spacing w:before="120" w:after="120"/>
      <w:ind w:left="567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1C41BD"/>
    <w:rPr>
      <w:spacing w:val="-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F3E6-DF89-4A2D-B11F-2F839E6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Кузнецов Александр Михайлович</cp:lastModifiedBy>
  <cp:revision>12</cp:revision>
  <cp:lastPrinted>2016-02-24T05:34:00Z</cp:lastPrinted>
  <dcterms:created xsi:type="dcterms:W3CDTF">2015-02-11T02:59:00Z</dcterms:created>
  <dcterms:modified xsi:type="dcterms:W3CDTF">2016-02-24T05:37:00Z</dcterms:modified>
</cp:coreProperties>
</file>